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29D0B" w14:textId="77777777" w:rsidR="00E531C8" w:rsidRPr="00050FA0" w:rsidRDefault="0055128B" w:rsidP="00E531C8">
      <w:pPr>
        <w:pStyle w:val="Normal1"/>
        <w:spacing w:line="400" w:lineRule="exact"/>
        <w:rPr>
          <w:rFonts w:ascii="Times New Roman" w:hAnsi="Times New Roman" w:cs="Times New Roman"/>
          <w:sz w:val="24"/>
          <w:szCs w:val="24"/>
          <w:lang w:val="pt-PT"/>
        </w:rPr>
      </w:pPr>
      <w:r w:rsidRPr="00050FA0">
        <w:rPr>
          <w:rFonts w:ascii="PMingLiU" w:hAnsi="PMingLiU" w:cs="Times New Roman" w:hint="eastAsia"/>
          <w:szCs w:val="24"/>
          <w:lang w:val="pt-PT"/>
        </w:rPr>
        <w:t> </w:t>
      </w:r>
      <w:r w:rsidR="00E531C8" w:rsidRPr="00050FA0">
        <w:rPr>
          <w:rFonts w:ascii="Times New Roman" w:hAnsi="Times New Roman" w:cs="Times New Roman"/>
          <w:sz w:val="24"/>
          <w:szCs w:val="24"/>
          <w:lang w:val="pt-PT"/>
        </w:rPr>
        <w:t xml:space="preserve">Comunicado do Centro de Coordenação de Contingência do Novo Tipo de Coronavírus, </w:t>
      </w:r>
      <w:r w:rsidR="00E531C8" w:rsidRPr="00050FA0">
        <w:rPr>
          <w:rFonts w:ascii="Times New Roman" w:eastAsia="PMingLiU" w:hAnsi="Times New Roman" w:cs="Times New Roman"/>
          <w:sz w:val="24"/>
          <w:szCs w:val="24"/>
          <w:lang w:val="pt-PT"/>
        </w:rPr>
        <w:t>28</w:t>
      </w:r>
      <w:r w:rsidR="00E531C8" w:rsidRPr="00050FA0">
        <w:rPr>
          <w:rFonts w:ascii="Times New Roman" w:hAnsi="Times New Roman" w:cs="Times New Roman"/>
          <w:sz w:val="24"/>
          <w:szCs w:val="24"/>
          <w:lang w:val="pt-PT"/>
        </w:rPr>
        <w:t xml:space="preserve"> de Março de 2020</w:t>
      </w:r>
    </w:p>
    <w:p w14:paraId="501F8D2E" w14:textId="77777777" w:rsidR="0055128B" w:rsidRPr="00050FA0" w:rsidRDefault="0055128B" w:rsidP="0055128B">
      <w:pPr>
        <w:spacing w:line="400" w:lineRule="exact"/>
        <w:jc w:val="both"/>
        <w:rPr>
          <w:rFonts w:ascii="PMingLiU" w:hAnsi="PMingLiU" w:cs="Times New Roman"/>
          <w:szCs w:val="24"/>
          <w:lang w:val="pt-PT"/>
        </w:rPr>
      </w:pPr>
    </w:p>
    <w:p w14:paraId="657803E9" w14:textId="77777777" w:rsidR="00E531C8" w:rsidRPr="00EA3326" w:rsidRDefault="00E531C8" w:rsidP="00E531C8">
      <w:pPr>
        <w:shd w:val="clear" w:color="auto" w:fill="FFFFFF"/>
        <w:spacing w:before="100" w:beforeAutospacing="1" w:after="100" w:afterAutospacing="1"/>
        <w:ind w:left="440"/>
        <w:jc w:val="center"/>
        <w:outlineLvl w:val="4"/>
        <w:rPr>
          <w:rFonts w:ascii="Times New Roman" w:eastAsia="Microsoft JhengHei" w:hAnsi="Times New Roman" w:cs="Times New Roman"/>
          <w:b/>
          <w:bCs/>
          <w:sz w:val="28"/>
          <w:szCs w:val="28"/>
          <w:lang w:val="pt-PT"/>
        </w:rPr>
      </w:pPr>
      <w:r w:rsidRPr="00EA3326">
        <w:rPr>
          <w:rFonts w:ascii="Times New Roman" w:eastAsia="Microsoft JhengHei" w:hAnsi="Times New Roman" w:cs="Times New Roman"/>
          <w:b/>
          <w:bCs/>
          <w:sz w:val="28"/>
          <w:szCs w:val="28"/>
          <w:lang w:val="pt-PT"/>
        </w:rPr>
        <w:t>Novo caso confirmado de pneumonia causada pelo novo tipo de coronavírus (COVID-19) em Macau - 35.º caso</w:t>
      </w:r>
    </w:p>
    <w:p w14:paraId="483AF88E" w14:textId="77777777" w:rsidR="0055128B" w:rsidRPr="00050FA0" w:rsidRDefault="0055128B" w:rsidP="00050FA0">
      <w:pPr>
        <w:spacing w:line="400" w:lineRule="exact"/>
        <w:jc w:val="both"/>
        <w:rPr>
          <w:rFonts w:ascii="PMingLiU" w:hAnsi="PMingLiU" w:cs="Times New Roman"/>
          <w:szCs w:val="24"/>
          <w:lang w:val="pt-PT"/>
        </w:rPr>
      </w:pPr>
    </w:p>
    <w:p w14:paraId="195E438B" w14:textId="77777777" w:rsidR="00E531C8" w:rsidRPr="00EA3326" w:rsidRDefault="00E531C8" w:rsidP="00EA3326">
      <w:pPr>
        <w:spacing w:line="400" w:lineRule="exact"/>
        <w:ind w:firstLine="480"/>
        <w:jc w:val="both"/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</w:pPr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O Centro de Coordenação de Contingência do Novo Tipo de Coronavírus anuncia que foi registado um novo caso importado de pneumonia causada pelo novo tipo de coronavírus em </w:t>
      </w:r>
      <w:proofErr w:type="gramStart"/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Macau </w:t>
      </w:r>
      <w:r w:rsidR="00EA3326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,</w:t>
      </w:r>
      <w:proofErr w:type="gramEnd"/>
      <w:r w:rsidR="00EA3326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 sábado, 28 de março</w:t>
      </w:r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, registado como 35º caso confirmado.</w:t>
      </w:r>
    </w:p>
    <w:p w14:paraId="5051EACF" w14:textId="77777777" w:rsidR="00E531C8" w:rsidRPr="00050FA0" w:rsidRDefault="00E531C8" w:rsidP="0055128B">
      <w:pPr>
        <w:spacing w:line="400" w:lineRule="exact"/>
        <w:jc w:val="both"/>
        <w:rPr>
          <w:rFonts w:ascii="PMingLiU" w:hAnsi="PMingLiU" w:cs="Times New Roman"/>
          <w:szCs w:val="24"/>
          <w:lang w:val="pt-PT"/>
        </w:rPr>
      </w:pPr>
    </w:p>
    <w:p w14:paraId="71A9F3B1" w14:textId="77777777" w:rsidR="00E531C8" w:rsidRDefault="00E531C8" w:rsidP="00EA3326">
      <w:pPr>
        <w:spacing w:line="400" w:lineRule="exact"/>
        <w:jc w:val="both"/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</w:pPr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O doente do sexo masculino, 19 anos de idade, residente de Macau, apanhou</w:t>
      </w:r>
      <w:r w:rsidR="00EA3326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 o </w:t>
      </w:r>
      <w:proofErr w:type="spellStart"/>
      <w:r w:rsidR="00EA3326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vô</w:t>
      </w:r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o</w:t>
      </w:r>
      <w:proofErr w:type="spellEnd"/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 d</w:t>
      </w:r>
      <w:r w:rsidR="00EA3326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a</w:t>
      </w:r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 </w:t>
      </w:r>
      <w:proofErr w:type="spellStart"/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Virgin</w:t>
      </w:r>
      <w:proofErr w:type="spellEnd"/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 </w:t>
      </w:r>
      <w:proofErr w:type="spellStart"/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Atlantic</w:t>
      </w:r>
      <w:proofErr w:type="spellEnd"/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 </w:t>
      </w:r>
      <w:proofErr w:type="spellStart"/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Airways</w:t>
      </w:r>
      <w:proofErr w:type="spellEnd"/>
      <w:r w:rsidR="00050FA0" w:rsidRPr="00050FA0">
        <w:rPr>
          <w:rFonts w:ascii="Times New Roman" w:eastAsia="Microsoft JhengHei" w:hAnsi="Times New Roman" w:cs="Times New Roman" w:hint="eastAsia"/>
          <w:szCs w:val="24"/>
          <w:shd w:val="clear" w:color="auto" w:fill="FFFFFF"/>
          <w:lang w:val="pt-PT"/>
        </w:rPr>
        <w:t xml:space="preserve"> (</w:t>
      </w:r>
      <w:r w:rsidR="00492954" w:rsidRPr="00050FA0">
        <w:rPr>
          <w:rFonts w:ascii="Times New Roman" w:eastAsia="Microsoft JhengHei" w:hAnsi="Times New Roman" w:cs="Times New Roman" w:hint="eastAsia"/>
          <w:szCs w:val="24"/>
          <w:shd w:val="clear" w:color="auto" w:fill="FFFFFF"/>
          <w:lang w:val="pt-PT"/>
        </w:rPr>
        <w:t>voo n.</w:t>
      </w:r>
      <w:r w:rsidR="00492954"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º </w:t>
      </w:r>
      <w:r w:rsidR="00492954" w:rsidRPr="00050FA0">
        <w:rPr>
          <w:rFonts w:ascii="Times New Roman" w:eastAsia="Microsoft JhengHei" w:hAnsi="Times New Roman" w:cs="Times New Roman" w:hint="eastAsia"/>
          <w:szCs w:val="24"/>
          <w:shd w:val="clear" w:color="auto" w:fill="FFFFFF"/>
          <w:lang w:val="pt-PT"/>
        </w:rPr>
        <w:t>VS206</w:t>
      </w:r>
      <w:r w:rsidR="00492954"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, lugar n.º </w:t>
      </w:r>
      <w:r w:rsidR="00492954" w:rsidRPr="00050FA0">
        <w:rPr>
          <w:rFonts w:ascii="Times New Roman" w:eastAsia="Microsoft JhengHei" w:hAnsi="Times New Roman" w:cs="Times New Roman" w:hint="eastAsia"/>
          <w:szCs w:val="24"/>
          <w:shd w:val="clear" w:color="auto" w:fill="FFFFFF"/>
          <w:lang w:val="pt-PT"/>
        </w:rPr>
        <w:t>21</w:t>
      </w:r>
      <w:proofErr w:type="gramStart"/>
      <w:r w:rsidR="00492954" w:rsidRPr="00050FA0">
        <w:rPr>
          <w:rFonts w:ascii="Times New Roman" w:eastAsia="Microsoft JhengHei" w:hAnsi="Times New Roman" w:cs="Times New Roman" w:hint="eastAsia"/>
          <w:szCs w:val="24"/>
          <w:shd w:val="clear" w:color="auto" w:fill="FFFFFF"/>
          <w:lang w:val="pt-PT"/>
        </w:rPr>
        <w:t>G</w:t>
      </w:r>
      <w:r w:rsidR="00492954"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 )</w:t>
      </w:r>
      <w:proofErr w:type="gramEnd"/>
      <w:r w:rsidR="00492954"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 </w:t>
      </w:r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com a partida </w:t>
      </w:r>
      <w:r w:rsidR="00492954"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de Londres</w:t>
      </w:r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  (</w:t>
      </w:r>
      <w:r w:rsidR="00492954" w:rsidRPr="00050FA0">
        <w:rPr>
          <w:rFonts w:ascii="Times New Roman" w:eastAsia="Microsoft JhengHei" w:hAnsi="Times New Roman" w:cs="Times New Roman" w:hint="eastAsia"/>
          <w:szCs w:val="24"/>
          <w:shd w:val="clear" w:color="auto" w:fill="FFFFFF"/>
          <w:lang w:val="pt-PT"/>
        </w:rPr>
        <w:t>Reino Unido</w:t>
      </w:r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), e </w:t>
      </w:r>
      <w:r w:rsidR="00EA3326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destino</w:t>
      </w:r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 Aeroporto de Hong Kong </w:t>
      </w:r>
      <w:r w:rsidR="00EA3326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com chegada no</w:t>
      </w:r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 dia 2</w:t>
      </w:r>
      <w:r w:rsidR="00492954"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7</w:t>
      </w:r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 de Março</w:t>
      </w:r>
      <w:r w:rsidR="00EA3326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.</w:t>
      </w:r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 </w:t>
      </w:r>
      <w:r w:rsidR="00EA3326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F</w:t>
      </w:r>
      <w:r w:rsidR="00492954"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oi transportado a Macau pelo transporte exclusivo do Gabinete de Gestão de Crises do Turismo via o posto fronteiriço da Ponte Hong Kong-</w:t>
      </w:r>
      <w:proofErr w:type="spellStart"/>
      <w:r w:rsidR="00492954"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Zhuhai</w:t>
      </w:r>
      <w:proofErr w:type="spellEnd"/>
      <w:r w:rsidR="00492954"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-Macau. Devido à apresentação de sintomas – febre – foi imediatamente encaminhado à Emergência especial do Centro Hospitalar Conde de São Januário para realização de zaragatoa nasofaríngea.</w:t>
      </w:r>
    </w:p>
    <w:p w14:paraId="1FF6CE1B" w14:textId="77777777" w:rsidR="00492954" w:rsidRPr="00050FA0" w:rsidRDefault="00EA3326" w:rsidP="00EA3326">
      <w:pPr>
        <w:spacing w:line="400" w:lineRule="exact"/>
        <w:jc w:val="both"/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</w:pPr>
      <w:r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No dia 28 de Março, sábado, de manhã</w:t>
      </w:r>
      <w:r w:rsidR="00492954"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, o</w:t>
      </w:r>
      <w:r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s</w:t>
      </w:r>
      <w:r w:rsidR="00492954"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 resultado</w:t>
      </w:r>
      <w:r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s foram</w:t>
      </w:r>
      <w:r w:rsidR="00492954"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 positivo</w:t>
      </w:r>
      <w:r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s</w:t>
      </w:r>
      <w:r w:rsidR="00492954"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 </w:t>
      </w:r>
      <w:r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e confirmados</w:t>
      </w:r>
      <w:r w:rsidR="00492954"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 como pneumonia causada pelo novo tipo de coronavírus (COVID-19).</w:t>
      </w:r>
    </w:p>
    <w:p w14:paraId="5A4D9E93" w14:textId="77777777" w:rsidR="006F2B9A" w:rsidRPr="00050FA0" w:rsidRDefault="006F2B9A" w:rsidP="0055128B">
      <w:pPr>
        <w:spacing w:line="400" w:lineRule="exact"/>
        <w:jc w:val="both"/>
        <w:rPr>
          <w:rFonts w:ascii="PMingLiU" w:hAnsi="PMingLiU" w:cs="Times New Roman"/>
          <w:szCs w:val="24"/>
          <w:lang w:val="pt-PT"/>
        </w:rPr>
      </w:pPr>
    </w:p>
    <w:p w14:paraId="6EC95327" w14:textId="77777777" w:rsidR="00E531C8" w:rsidRPr="00050FA0" w:rsidRDefault="00E531C8" w:rsidP="00EA3326">
      <w:pPr>
        <w:spacing w:line="400" w:lineRule="exact"/>
        <w:jc w:val="both"/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</w:pPr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O doente está em estado clínico considerado normal e foi </w:t>
      </w:r>
      <w:r w:rsidR="00EA3326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está em</w:t>
      </w:r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 xml:space="preserve"> isolamento </w:t>
      </w:r>
      <w:r w:rsidR="00EA3326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n</w:t>
      </w:r>
      <w:r w:rsidRPr="00050FA0">
        <w:rPr>
          <w:rFonts w:ascii="Times New Roman" w:eastAsia="Microsoft JhengHei" w:hAnsi="Times New Roman" w:cs="Times New Roman"/>
          <w:szCs w:val="24"/>
          <w:shd w:val="clear" w:color="auto" w:fill="FFFFFF"/>
          <w:lang w:val="pt-PT"/>
        </w:rPr>
        <w:t>o Centro Hospitalar Conde de São Januário. Os detalhes serão divulgados mais tarde.</w:t>
      </w:r>
    </w:p>
    <w:p w14:paraId="3C87F2A2" w14:textId="77777777" w:rsidR="00E531C8" w:rsidRPr="00050FA0" w:rsidRDefault="00E531C8" w:rsidP="0055128B">
      <w:pPr>
        <w:spacing w:line="400" w:lineRule="exact"/>
        <w:jc w:val="both"/>
        <w:rPr>
          <w:rFonts w:ascii="PMingLiU" w:hAnsi="PMingLiU"/>
          <w:szCs w:val="24"/>
          <w:lang w:val="pt-PT"/>
        </w:rPr>
      </w:pPr>
    </w:p>
    <w:p w14:paraId="4674073E" w14:textId="77777777" w:rsidR="006F2B9A" w:rsidRPr="00050FA0" w:rsidRDefault="006F2B9A" w:rsidP="0055128B">
      <w:pPr>
        <w:shd w:val="clear" w:color="auto" w:fill="FFFFFF"/>
        <w:spacing w:line="400" w:lineRule="exact"/>
        <w:jc w:val="both"/>
        <w:rPr>
          <w:rFonts w:ascii="PMingLiU" w:hAnsi="PMingLiU"/>
          <w:szCs w:val="24"/>
          <w:lang w:val="pt-PT"/>
        </w:rPr>
      </w:pPr>
    </w:p>
    <w:p w14:paraId="6C46BFEB" w14:textId="77777777" w:rsidR="006F2B9A" w:rsidRPr="00050FA0" w:rsidRDefault="006F2B9A">
      <w:pPr>
        <w:jc w:val="both"/>
        <w:rPr>
          <w:rFonts w:ascii="PMingLiU" w:hAnsi="PMingLiU" w:cs="Times New Roman"/>
          <w:kern w:val="0"/>
          <w:szCs w:val="24"/>
          <w:lang w:val="pt-PT"/>
        </w:rPr>
      </w:pPr>
    </w:p>
    <w:sectPr w:rsidR="006F2B9A" w:rsidRPr="00050FA0" w:rsidSect="00427F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7E58D" w14:textId="77777777" w:rsidR="004A1459" w:rsidRDefault="004A1459" w:rsidP="001820BB">
      <w:r>
        <w:separator/>
      </w:r>
    </w:p>
  </w:endnote>
  <w:endnote w:type="continuationSeparator" w:id="0">
    <w:p w14:paraId="2BB46A44" w14:textId="77777777" w:rsidR="004A1459" w:rsidRDefault="004A1459" w:rsidP="0018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2B3A8" w14:textId="77777777" w:rsidR="004A1459" w:rsidRDefault="004A1459" w:rsidP="001820BB">
      <w:r>
        <w:separator/>
      </w:r>
    </w:p>
  </w:footnote>
  <w:footnote w:type="continuationSeparator" w:id="0">
    <w:p w14:paraId="373D4373" w14:textId="77777777" w:rsidR="004A1459" w:rsidRDefault="004A1459" w:rsidP="00182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D6E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61C65EB2"/>
    <w:lvl w:ilvl="0" w:tplc="7DA47CAC">
      <w:start w:val="1"/>
      <w:numFmt w:val="decimalFullWidth"/>
      <w:lvlText w:val="%1—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0000003"/>
    <w:multiLevelType w:val="hybridMultilevel"/>
    <w:tmpl w:val="6C580222"/>
    <w:lvl w:ilvl="0" w:tplc="0D68B7BE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68783536" w:tentative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B6822C30" w:tentative="1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79006A5E" w:tentative="1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11CC23E0" w:tentative="1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9E8DC26" w:tentative="1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0903D52" w:tentative="1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D500200A" w:tentative="1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9DAC6560" w:tentative="1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CECAEA"/>
    <w:lvl w:ilvl="0" w:tplc="A68E1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5"/>
    <w:multiLevelType w:val="hybridMultilevel"/>
    <w:tmpl w:val="A226F6BC"/>
    <w:lvl w:ilvl="0" w:tplc="0DA01E9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DC8223A6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DCA4277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7F2AE586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C632182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8E2A8758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ADA2BC40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8E06034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631C892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0000006"/>
    <w:multiLevelType w:val="hybridMultilevel"/>
    <w:tmpl w:val="4184BD48"/>
    <w:lvl w:ilvl="0" w:tplc="FC9EEE3C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1E445844" w:tentative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7DE08710" w:tentative="1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7521D26" w:tentative="1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C110FE9C" w:tentative="1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5FCEC2F8" w:tentative="1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3D474F8" w:tentative="1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E5B4D3E2" w:tentative="1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1AACBC6C" w:tentative="1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9AAE902A"/>
    <w:lvl w:ilvl="0" w:tplc="1B001BD2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99C46FBE">
      <w:start w:val="33"/>
      <w:numFmt w:val="bullet"/>
      <w:lvlText w:val="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2764AA62" w:tentative="1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B84DC48" w:tentative="1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2E584F46" w:tentative="1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A15CD224" w:tentative="1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5D666CA8" w:tentative="1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C9624F5E" w:tentative="1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62420F0E" w:tentative="1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A0EA4E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000000A"/>
    <w:multiLevelType w:val="singleLevel"/>
    <w:tmpl w:val="28A24AE4"/>
    <w:lvl w:ilvl="0">
      <w:start w:val="1"/>
      <w:numFmt w:val="bullet"/>
      <w:lvlText w:val="*"/>
      <w:lvlJc w:val="left"/>
    </w:lvl>
  </w:abstractNum>
  <w:abstractNum w:abstractNumId="10" w15:restartNumberingAfterBreak="0">
    <w:nsid w:val="0000000B"/>
    <w:multiLevelType w:val="hybridMultilevel"/>
    <w:tmpl w:val="2BFA6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B934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C6624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C5BE8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C5408F8"/>
    <w:multiLevelType w:val="hybridMultilevel"/>
    <w:tmpl w:val="AE9ACF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4"/>
  </w:num>
  <w:num w:numId="5">
    <w:abstractNumId w:val="12"/>
  </w:num>
  <w:num w:numId="6">
    <w:abstractNumId w:val="13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9"/>
    <w:lvlOverride w:ilvl="0">
      <w:lvl w:ilvl="0">
        <w:start w:val="1"/>
        <w:numFmt w:val="bullet"/>
        <w:lvlText w:val=""/>
        <w:lvlJc w:val="left"/>
        <w:rPr>
          <w:rFonts w:ascii="Wingdings" w:hAnsi="Wingdings" w:hint="default"/>
          <w:sz w:val="38"/>
        </w:rPr>
      </w:lvl>
    </w:lvlOverride>
  </w:num>
  <w:num w:numId="12">
    <w:abstractNumId w:val="6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9A"/>
    <w:rsid w:val="00050FA0"/>
    <w:rsid w:val="001820BB"/>
    <w:rsid w:val="00427FB8"/>
    <w:rsid w:val="00492954"/>
    <w:rsid w:val="004A1459"/>
    <w:rsid w:val="0055128B"/>
    <w:rsid w:val="006F2B9A"/>
    <w:rsid w:val="00D52D94"/>
    <w:rsid w:val="00E531C8"/>
    <w:rsid w:val="00EA3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6B14FEB"/>
  <w15:docId w15:val="{41D9A06A-22FE-9347-BB40-B21ABEAE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SimSun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FB8"/>
    <w:pPr>
      <w:widowControl w:val="0"/>
      <w:spacing w:after="0" w:line="240" w:lineRule="auto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427FB8"/>
    <w:rPr>
      <w:rFonts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427FB8"/>
    <w:rPr>
      <w:rFonts w:ascii="Calibri" w:eastAsia="PMingLiU" w:hAnsi="Courier New" w:cs="Courier New"/>
      <w:kern w:val="2"/>
      <w:sz w:val="24"/>
      <w:szCs w:val="24"/>
    </w:rPr>
  </w:style>
  <w:style w:type="paragraph" w:styleId="Header">
    <w:name w:val="header"/>
    <w:basedOn w:val="Normal"/>
    <w:link w:val="HeaderChar"/>
    <w:uiPriority w:val="99"/>
    <w:rsid w:val="00427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FB8"/>
    <w:rPr>
      <w:rFonts w:ascii="Calibri" w:eastAsia="PMingLiU" w:hAnsi="Calibri" w:cs="SimSun"/>
      <w:kern w:val="2"/>
      <w:sz w:val="24"/>
    </w:rPr>
  </w:style>
  <w:style w:type="paragraph" w:styleId="Footer">
    <w:name w:val="footer"/>
    <w:basedOn w:val="Normal"/>
    <w:link w:val="FooterChar"/>
    <w:uiPriority w:val="99"/>
    <w:rsid w:val="00427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FB8"/>
    <w:rPr>
      <w:rFonts w:ascii="Calibri" w:eastAsia="PMingLiU" w:hAnsi="Calibri" w:cs="SimSun"/>
      <w:kern w:val="2"/>
      <w:sz w:val="24"/>
    </w:rPr>
  </w:style>
  <w:style w:type="paragraph" w:styleId="ListParagraph">
    <w:name w:val="List Paragraph"/>
    <w:basedOn w:val="Normal"/>
    <w:uiPriority w:val="99"/>
    <w:qFormat/>
    <w:rsid w:val="00427FB8"/>
    <w:pPr>
      <w:widowControl/>
      <w:spacing w:after="160" w:line="259" w:lineRule="auto"/>
      <w:ind w:left="720"/>
      <w:contextualSpacing/>
    </w:pPr>
    <w:rPr>
      <w:kern w:val="0"/>
      <w:sz w:val="22"/>
    </w:rPr>
  </w:style>
  <w:style w:type="character" w:customStyle="1" w:styleId="hascaption">
    <w:name w:val="hascaption"/>
    <w:basedOn w:val="DefaultParagraphFont"/>
    <w:rsid w:val="00427FB8"/>
  </w:style>
  <w:style w:type="paragraph" w:styleId="z-TopofForm">
    <w:name w:val="HTML Top of Form"/>
    <w:basedOn w:val="Normal"/>
    <w:next w:val="Normal"/>
    <w:link w:val="z-TopofFormChar"/>
    <w:uiPriority w:val="99"/>
    <w:rsid w:val="00427FB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27FB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uiPriority w:val="99"/>
    <w:rsid w:val="00427FB8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27FB8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427F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rsid w:val="00427FB8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27FB8"/>
    <w:rPr>
      <w:rFonts w:ascii="Calibri Light" w:eastAsia="PMingLiU" w:hAnsi="Calibri Light" w:cs="SimSun"/>
      <w:kern w:val="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27FB8"/>
    <w:rPr>
      <w:i/>
      <w:iCs/>
    </w:rPr>
  </w:style>
  <w:style w:type="character" w:styleId="CommentReference">
    <w:name w:val="annotation reference"/>
    <w:basedOn w:val="DefaultParagraphFont"/>
    <w:uiPriority w:val="99"/>
    <w:rsid w:val="00427F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27FB8"/>
  </w:style>
  <w:style w:type="character" w:customStyle="1" w:styleId="CommentTextChar">
    <w:name w:val="Comment Text Char"/>
    <w:basedOn w:val="DefaultParagraphFont"/>
    <w:link w:val="CommentText"/>
    <w:uiPriority w:val="99"/>
    <w:rsid w:val="00427FB8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27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27FB8"/>
    <w:rPr>
      <w:b/>
      <w:bCs/>
      <w:kern w:val="2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FB8"/>
    <w:pPr>
      <w:numPr>
        <w:ilvl w:val="1"/>
      </w:numPr>
      <w:spacing w:after="160"/>
    </w:pPr>
    <w:rPr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7FB8"/>
    <w:rPr>
      <w:rFonts w:ascii="Calibri" w:eastAsia="PMingLiU" w:hAnsi="Calibri" w:cs="SimSun"/>
      <w:color w:val="5A5A5A"/>
      <w:spacing w:val="15"/>
      <w:kern w:val="2"/>
    </w:rPr>
  </w:style>
  <w:style w:type="paragraph" w:customStyle="1" w:styleId="Normal1">
    <w:name w:val="Normal1"/>
    <w:basedOn w:val="Normal"/>
    <w:rsid w:val="00E531C8"/>
    <w:pPr>
      <w:widowControl/>
      <w:jc w:val="both"/>
    </w:pPr>
    <w:rPr>
      <w:rFonts w:eastAsia="SimSun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2130-DB15-6E44-B273-C3851F64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 Cheng Cheng</dc:creator>
  <cp:lastModifiedBy>Vitor Moutinho</cp:lastModifiedBy>
  <cp:revision>2</cp:revision>
  <cp:lastPrinted>2020-03-06T10:13:00Z</cp:lastPrinted>
  <dcterms:created xsi:type="dcterms:W3CDTF">2020-03-28T00:40:00Z</dcterms:created>
  <dcterms:modified xsi:type="dcterms:W3CDTF">2020-03-28T00:40:00Z</dcterms:modified>
</cp:coreProperties>
</file>